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新疆档案选辑  59  刑科</w:t>
      </w:r>
    </w:p>
    <w:p>
      <w:r>
        <w:t>作者：中国边疆史地研究中心，新疆维吾尔自治区档案局合编</w:t>
      </w:r>
    </w:p>
    <w:p>
      <w:r>
        <w:t>出版社：桂林:广西师范大学出版社,2012.12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清代新疆档案选辑  59  刑科 评论地址：https://www.jiaokey.com/book/detail/1387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